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EC51" w14:textId="77777777" w:rsidR="003B0A49" w:rsidRPr="00EE4E8D" w:rsidRDefault="00EE4E8D" w:rsidP="00EE4E8D">
      <w:pPr>
        <w:pStyle w:val="Heading1"/>
        <w:spacing w:before="40" w:after="240"/>
        <w:rPr>
          <w:rFonts w:ascii="Arial Narrow" w:hAnsi="Arial Narrow"/>
          <w:b/>
          <w:color w:val="5B9BD5" w:themeColor="accent1"/>
          <w:sz w:val="44"/>
        </w:rPr>
      </w:pPr>
      <w:r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AD77298" wp14:editId="265407C3">
            <wp:simplePos x="0" y="0"/>
            <wp:positionH relativeFrom="margin">
              <wp:posOffset>3607061</wp:posOffset>
            </wp:positionH>
            <wp:positionV relativeFrom="paragraph">
              <wp:posOffset>0</wp:posOffset>
            </wp:positionV>
            <wp:extent cx="1727574" cy="771508"/>
            <wp:effectExtent l="0" t="0" r="6350" b="0"/>
            <wp:wrapThrough wrapText="bothSides">
              <wp:wrapPolygon edited="0">
                <wp:start x="0" y="0"/>
                <wp:lineTo x="0" y="20817"/>
                <wp:lineTo x="21441" y="20817"/>
                <wp:lineTo x="2144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xter-primary-scho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09" cy="778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717" w:rsidRPr="00EE4E8D">
        <w:rPr>
          <w:rFonts w:ascii="Arial Narrow" w:hAnsi="Arial Narrow"/>
          <w:b/>
          <w:color w:val="5B9BD5" w:themeColor="accent1"/>
          <w:sz w:val="44"/>
        </w:rPr>
        <w:t>DUTY OF CARE POLICY</w:t>
      </w:r>
    </w:p>
    <w:p w14:paraId="25EDC914" w14:textId="77777777" w:rsidR="00596E78" w:rsidRPr="00596E7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2E47BC17" w14:textId="77777777" w:rsidR="00AF0BCE" w:rsidRDefault="00AF0BCE" w:rsidP="00E43E94">
      <w:pPr>
        <w:spacing w:before="40" w:after="240"/>
        <w:jc w:val="both"/>
      </w:pPr>
      <w:r>
        <w:t>The purpose of this policy is to explain to</w:t>
      </w:r>
      <w:r w:rsidR="00E927F0">
        <w:t xml:space="preserve"> our school community </w:t>
      </w:r>
      <w:r>
        <w:t xml:space="preserve">the </w:t>
      </w:r>
      <w:r w:rsidR="005B441E">
        <w:t xml:space="preserve">non-delegable </w:t>
      </w:r>
      <w:r>
        <w:t xml:space="preserve">duty of care obligations that </w:t>
      </w:r>
      <w:r w:rsidR="00E927F0">
        <w:t xml:space="preserve">all staff at </w:t>
      </w:r>
      <w:r w:rsidR="00FB1DBE">
        <w:t xml:space="preserve">Baxter Primary School </w:t>
      </w:r>
      <w:r>
        <w:t>owe to our</w:t>
      </w:r>
      <w:r w:rsidR="002539E8">
        <w:t xml:space="preserve"> students and </w:t>
      </w:r>
      <w:r w:rsidR="00E927F0">
        <w:t xml:space="preserve">members of the </w:t>
      </w:r>
      <w:r>
        <w:t>school community</w:t>
      </w:r>
      <w:r w:rsidR="002539E8">
        <w:t xml:space="preserve"> who visit and use the school premises</w:t>
      </w:r>
      <w:r>
        <w:t xml:space="preserve">. </w:t>
      </w:r>
    </w:p>
    <w:p w14:paraId="11077E33" w14:textId="77777777" w:rsidR="00596E78" w:rsidRPr="00596E78" w:rsidRDefault="00596E78" w:rsidP="30F6FE4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30F6FE48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</w:t>
      </w:r>
    </w:p>
    <w:p w14:paraId="678114B6" w14:textId="77777777"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14:paraId="5E046E12" w14:textId="77777777" w:rsidR="00AF0BCE" w:rsidRPr="00FF206B" w:rsidRDefault="002206DC" w:rsidP="00E43E94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environment</w:t>
      </w:r>
      <w:r>
        <w:t xml:space="preserve">, </w:t>
      </w:r>
      <w:r w:rsidR="00AF0BCE" w:rsidRPr="00FF206B">
        <w:t>including:</w:t>
      </w:r>
    </w:p>
    <w:p w14:paraId="6AFF8E37" w14:textId="77777777" w:rsidR="00AF0BCE" w:rsidRPr="00FB1DBE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FB1DBE">
        <w:t>Yard duty and S</w:t>
      </w:r>
      <w:r w:rsidR="00AF0BCE" w:rsidRPr="00FB1DBE">
        <w:t>upervision</w:t>
      </w:r>
    </w:p>
    <w:p w14:paraId="68FFC079" w14:textId="77777777" w:rsidR="00AF0BCE" w:rsidRPr="00FB1DBE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FB1DBE">
        <w:t>Bullying</w:t>
      </w:r>
      <w:r w:rsidR="00F916A1" w:rsidRPr="00FB1DBE">
        <w:t xml:space="preserve"> Prevention</w:t>
      </w:r>
      <w:r w:rsidRPr="00FB1DBE">
        <w:t xml:space="preserve"> </w:t>
      </w:r>
    </w:p>
    <w:p w14:paraId="3687E2C2" w14:textId="77777777" w:rsidR="00AF0BCE" w:rsidRPr="00FB1DBE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FB1DBE">
        <w:t>Camps and E</w:t>
      </w:r>
      <w:r w:rsidR="00AF0BCE" w:rsidRPr="00FB1DBE">
        <w:t>xcursions</w:t>
      </w:r>
    </w:p>
    <w:p w14:paraId="16130F89" w14:textId="77777777" w:rsidR="00AF0BCE" w:rsidRPr="00FB1DBE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FB1DBE">
        <w:t>First A</w:t>
      </w:r>
      <w:r w:rsidR="00AF0BCE" w:rsidRPr="00FB1DBE">
        <w:t>id</w:t>
      </w:r>
    </w:p>
    <w:p w14:paraId="7447B330" w14:textId="77777777" w:rsidR="00D47852" w:rsidRPr="00FB1DBE" w:rsidRDefault="00495883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FB1DBE">
        <w:t>Child Safe Standards</w:t>
      </w:r>
    </w:p>
    <w:p w14:paraId="7DB23005" w14:textId="77777777" w:rsidR="00D27717" w:rsidRPr="00FB1DBE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FB1DBE">
        <w:t>Emergency Management</w:t>
      </w:r>
    </w:p>
    <w:p w14:paraId="37E92C20" w14:textId="77777777" w:rsidR="00D27717" w:rsidRPr="00FB1DBE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FB1DBE">
        <w:t>Volunteers</w:t>
      </w:r>
    </w:p>
    <w:p w14:paraId="074E884B" w14:textId="77777777" w:rsidR="00D27717" w:rsidRPr="00FB1DBE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FB1DBE">
        <w:t>Visitors</w:t>
      </w:r>
    </w:p>
    <w:p w14:paraId="6ACF4F5A" w14:textId="77777777" w:rsidR="00F916A1" w:rsidRPr="00FB1DBE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FB1DBE">
        <w:t>Working with Children and Suitability Checks</w:t>
      </w:r>
    </w:p>
    <w:p w14:paraId="2E24330C" w14:textId="77777777" w:rsidR="00D27717" w:rsidRPr="00FB1DBE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FB1DBE">
        <w:t>Mandatory Reporting</w:t>
      </w:r>
    </w:p>
    <w:p w14:paraId="3DC716DF" w14:textId="77777777" w:rsidR="00D27717" w:rsidRPr="00FB1DBE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FB1DBE">
        <w:t>Occupational Health and Safety</w:t>
      </w:r>
    </w:p>
    <w:p w14:paraId="19C535BE" w14:textId="77777777" w:rsidR="736A6102" w:rsidRPr="002A0C73" w:rsidRDefault="736A6102" w:rsidP="002A0C73">
      <w:pPr>
        <w:spacing w:line="257" w:lineRule="auto"/>
        <w:jc w:val="both"/>
        <w:rPr>
          <w:rFonts w:eastAsia="Calibri"/>
        </w:rPr>
      </w:pPr>
      <w:r w:rsidRPr="002A0C73">
        <w:rPr>
          <w:rFonts w:eastAsia="Calibri"/>
        </w:rPr>
        <w:t>Our school acknowledges we are required to take reasonable precautions to prevent the abuse of a child by an individual associated with the organisation while the child is under the care, supervision or authority of the organisation.</w:t>
      </w:r>
    </w:p>
    <w:p w14:paraId="3DAB6D80" w14:textId="77777777" w:rsidR="4C787ABA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7494992B" w14:textId="77777777" w:rsidR="00086A3D" w:rsidRDefault="00D47852" w:rsidP="00086A3D">
      <w:pPr>
        <w:spacing w:before="40" w:after="240"/>
        <w:jc w:val="both"/>
      </w:pPr>
      <w:r>
        <w:t>Staf</w:t>
      </w:r>
      <w:r w:rsidR="00B2750A">
        <w:t xml:space="preserve">f at our school understand that </w:t>
      </w:r>
      <w:r>
        <w:t xml:space="preserve">school activities involve different levels of risk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14:paraId="03C50661" w14:textId="77777777" w:rsidR="00D47852" w:rsidRDefault="00086A3D" w:rsidP="0016696C">
      <w:pPr>
        <w:spacing w:after="240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>
        <w:t>School staff, parents, carers and students are encouraged to speak to the principal to raise any concerns about risks or hazards at our school, or our duty of care obligations.</w:t>
      </w:r>
    </w:p>
    <w:p w14:paraId="38925F2D" w14:textId="77777777" w:rsidR="0016696C" w:rsidRDefault="00086A3D" w:rsidP="00E43E94">
      <w:pPr>
        <w:spacing w:before="40" w:after="240"/>
        <w:jc w:val="both"/>
      </w:pPr>
      <w:r w:rsidRPr="00FE3748">
        <w:rPr>
          <w:rFonts w:asciiTheme="minorHAnsi" w:eastAsiaTheme="majorEastAsia" w:hAnsiTheme="minorHAnsi" w:cstheme="minorHAnsi"/>
          <w:b/>
        </w:rPr>
        <w:t>External Providers</w:t>
      </w:r>
      <w:r w:rsidR="00A80A15" w:rsidRPr="00C27DD3">
        <w:t xml:space="preserve"> </w:t>
      </w:r>
    </w:p>
    <w:p w14:paraId="625A1411" w14:textId="77777777" w:rsidR="00086A3D" w:rsidRDefault="00A95B4F" w:rsidP="00E43E94">
      <w:pPr>
        <w:spacing w:before="40" w:after="240"/>
        <w:jc w:val="both"/>
      </w:pPr>
      <w:r>
        <w:t xml:space="preserve">Staff at our school acknowledge that, as our duty of care is non-delegable, we are </w:t>
      </w:r>
      <w:r w:rsidR="00EA55AA">
        <w:t xml:space="preserve">also </w:t>
      </w:r>
      <w:r>
        <w:t xml:space="preserve">required to take reasonable steps to reduce the risk of reasonably foreseeable harm when external providers have been engaged to plan for or conduct an activity involving our students. Our </w:t>
      </w:r>
      <w:r w:rsidRPr="4C787ABA">
        <w:rPr>
          <w:i/>
          <w:iCs/>
        </w:rPr>
        <w:t>Visitors Policy</w:t>
      </w:r>
      <w:r>
        <w:t xml:space="preserve"> and </w:t>
      </w:r>
      <w:r w:rsidRPr="4C787ABA">
        <w:rPr>
          <w:i/>
          <w:iCs/>
        </w:rPr>
        <w:t>Camps and Excursions Policy</w:t>
      </w:r>
      <w:r>
        <w:t xml:space="preserve"> include information on the safety and care of our students </w:t>
      </w:r>
      <w:r w:rsidR="00A80A15">
        <w:t xml:space="preserve">when engaged </w:t>
      </w:r>
      <w:r>
        <w:t xml:space="preserve">with external providers.  </w:t>
      </w:r>
    </w:p>
    <w:p w14:paraId="34C0BE65" w14:textId="77777777" w:rsidR="00DB0CBC" w:rsidRPr="00DB0CBC" w:rsidRDefault="00DB0CBC" w:rsidP="00DB0CBC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FB1DBE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lastRenderedPageBreak/>
        <w:t>COMMUNICATION</w:t>
      </w:r>
    </w:p>
    <w:p w14:paraId="615509F2" w14:textId="77777777" w:rsidR="00DB0CBC" w:rsidRDefault="00DB0CBC" w:rsidP="00DB0CBC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4C787ABA">
        <w:rPr>
          <w:rFonts w:eastAsia="Calibri"/>
          <w:color w:val="000000" w:themeColor="text1"/>
        </w:rPr>
        <w:t>This policy will be communicated to our school community in the following ways</w:t>
      </w:r>
      <w:r w:rsidR="00FB1DBE">
        <w:rPr>
          <w:rFonts w:eastAsia="Calibri"/>
          <w:color w:val="000000" w:themeColor="text1"/>
        </w:rPr>
        <w:t>:</w:t>
      </w:r>
    </w:p>
    <w:p w14:paraId="166B8047" w14:textId="77777777" w:rsidR="00DB0CB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30F6FE48">
        <w:rPr>
          <w:rFonts w:eastAsia="Calibri"/>
          <w:color w:val="000000" w:themeColor="text1"/>
        </w:rPr>
        <w:t xml:space="preserve">Provided to staff at induction </w:t>
      </w:r>
    </w:p>
    <w:p w14:paraId="3524E4D5" w14:textId="77777777" w:rsidR="00DB0CBC" w:rsidRPr="00AB74F2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30F6FE48">
        <w:rPr>
          <w:rFonts w:eastAsia="Calibri"/>
          <w:color w:val="000000" w:themeColor="text1"/>
        </w:rPr>
        <w:t>Discussed at staff meetings/briefings as required</w:t>
      </w:r>
    </w:p>
    <w:p w14:paraId="636B8C54" w14:textId="77777777" w:rsidR="00DB0CBC" w:rsidRPr="00FB1DBE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FB1DBE">
        <w:rPr>
          <w:rFonts w:eastAsia="Calibri"/>
          <w:color w:val="000000" w:themeColor="text1"/>
        </w:rPr>
        <w:t>Made available publicly on our school website</w:t>
      </w:r>
    </w:p>
    <w:p w14:paraId="2FF36143" w14:textId="77777777" w:rsidR="00DB0CBC" w:rsidRPr="00FB1DBE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FB1DBE">
        <w:rPr>
          <w:rFonts w:eastAsia="Calibri"/>
          <w:color w:val="000000" w:themeColor="text1"/>
        </w:rPr>
        <w:t>Included in transition and enrolment packs</w:t>
      </w:r>
    </w:p>
    <w:p w14:paraId="26E70CA6" w14:textId="77777777" w:rsidR="00F514AC" w:rsidRPr="00FB1DBE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FB1DBE">
        <w:rPr>
          <w:rFonts w:eastAsia="Calibri"/>
          <w:color w:val="000000" w:themeColor="text1"/>
        </w:rPr>
        <w:t xml:space="preserve">Included as annual reference in school newsletter </w:t>
      </w:r>
    </w:p>
    <w:p w14:paraId="08DD16D2" w14:textId="77777777" w:rsidR="00DB0CBC" w:rsidRPr="00FB1DBE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FB1DBE">
        <w:rPr>
          <w:rFonts w:eastAsia="Calibri"/>
          <w:color w:val="000000" w:themeColor="text1"/>
        </w:rPr>
        <w:t>Made available in hard copy from school administration upon request</w:t>
      </w:r>
    </w:p>
    <w:p w14:paraId="24C139F4" w14:textId="77777777" w:rsidR="57552E65" w:rsidRPr="00BB58D7" w:rsidRDefault="57552E65" w:rsidP="002A0C73">
      <w:pPr>
        <w:pStyle w:val="Heading2"/>
        <w:spacing w:after="120"/>
        <w:jc w:val="both"/>
        <w:rPr>
          <w:rFonts w:ascii="Calibri Light" w:eastAsia="Calibri Light" w:hAnsi="Calibri Light" w:cs="Calibri Light"/>
          <w:color w:val="5B9BD5" w:themeColor="accent1"/>
        </w:rPr>
      </w:pPr>
      <w:r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Policy 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>REVIEW</w:t>
      </w:r>
      <w:r w:rsidR="26921CA2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and Approval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14:paraId="5B83D839" w14:textId="77777777" w:rsidTr="30F6FE48">
        <w:tc>
          <w:tcPr>
            <w:tcW w:w="4508" w:type="dxa"/>
          </w:tcPr>
          <w:p w14:paraId="23D8F9F1" w14:textId="77777777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Policy last reviewed</w:t>
            </w:r>
          </w:p>
        </w:tc>
        <w:tc>
          <w:tcPr>
            <w:tcW w:w="4508" w:type="dxa"/>
          </w:tcPr>
          <w:p w14:paraId="55F96426" w14:textId="77777777" w:rsidR="30F6FE48" w:rsidRDefault="00184E6C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September 2021</w:t>
            </w:r>
          </w:p>
        </w:tc>
      </w:tr>
      <w:tr w:rsidR="30F6FE48" w14:paraId="70F57DE5" w14:textId="77777777" w:rsidTr="30F6FE48">
        <w:tc>
          <w:tcPr>
            <w:tcW w:w="4508" w:type="dxa"/>
          </w:tcPr>
          <w:p w14:paraId="6C0AFB6A" w14:textId="77777777" w:rsidR="7705C59A" w:rsidRDefault="7705C59A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 xml:space="preserve">Approved </w:t>
            </w:r>
            <w:r w:rsidR="30F6FE48" w:rsidRPr="002A0C73">
              <w:rPr>
                <w:rFonts w:eastAsia="Calibri"/>
              </w:rPr>
              <w:t>by</w:t>
            </w:r>
          </w:p>
        </w:tc>
        <w:tc>
          <w:tcPr>
            <w:tcW w:w="4508" w:type="dxa"/>
          </w:tcPr>
          <w:p w14:paraId="7C5C033F" w14:textId="77777777" w:rsidR="30F6FE48" w:rsidRDefault="003C4644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Principal </w:t>
            </w:r>
          </w:p>
        </w:tc>
      </w:tr>
      <w:tr w:rsidR="30F6FE48" w14:paraId="49FE8A3C" w14:textId="77777777" w:rsidTr="30F6FE48">
        <w:tc>
          <w:tcPr>
            <w:tcW w:w="4508" w:type="dxa"/>
          </w:tcPr>
          <w:p w14:paraId="14EBBDB2" w14:textId="77777777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Next scheduled review date</w:t>
            </w:r>
          </w:p>
        </w:tc>
        <w:tc>
          <w:tcPr>
            <w:tcW w:w="4508" w:type="dxa"/>
          </w:tcPr>
          <w:p w14:paraId="32D900C0" w14:textId="77777777" w:rsidR="30F6FE48" w:rsidRDefault="00AF56F5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September 2024</w:t>
            </w:r>
          </w:p>
        </w:tc>
      </w:tr>
    </w:tbl>
    <w:p w14:paraId="4509FA63" w14:textId="77777777" w:rsidR="30F6FE48" w:rsidRDefault="30F6FE48" w:rsidP="30F6FE48">
      <w:pPr>
        <w:spacing w:before="40" w:after="240"/>
        <w:jc w:val="both"/>
        <w:rPr>
          <w:highlight w:val="yellow"/>
        </w:rPr>
      </w:pPr>
    </w:p>
    <w:sectPr w:rsidR="30F6FE4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B421" w14:textId="77777777" w:rsidR="00A26129" w:rsidRDefault="00A26129" w:rsidP="000C7837">
      <w:r>
        <w:separator/>
      </w:r>
    </w:p>
  </w:endnote>
  <w:endnote w:type="continuationSeparator" w:id="0">
    <w:p w14:paraId="0DA5B30F" w14:textId="77777777" w:rsidR="00A26129" w:rsidRDefault="00A26129" w:rsidP="000C7837">
      <w:r>
        <w:continuationSeparator/>
      </w:r>
    </w:p>
  </w:endnote>
  <w:endnote w:type="continuationNotice" w:id="1">
    <w:p w14:paraId="41E19E3A" w14:textId="77777777" w:rsidR="00A26129" w:rsidRDefault="00A26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EA8E6" w14:textId="77777777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1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24EFB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95D1" w14:textId="77777777" w:rsidR="00A26129" w:rsidRDefault="00A26129" w:rsidP="000C7837">
      <w:r>
        <w:separator/>
      </w:r>
    </w:p>
  </w:footnote>
  <w:footnote w:type="continuationSeparator" w:id="0">
    <w:p w14:paraId="7EB461F8" w14:textId="77777777" w:rsidR="00A26129" w:rsidRDefault="00A26129" w:rsidP="000C7837">
      <w:r>
        <w:continuationSeparator/>
      </w:r>
    </w:p>
  </w:footnote>
  <w:footnote w:type="continuationNotice" w:id="1">
    <w:p w14:paraId="74A0F244" w14:textId="77777777" w:rsidR="00A26129" w:rsidRDefault="00A261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56CE0"/>
    <w:rsid w:val="00086A3D"/>
    <w:rsid w:val="000C7837"/>
    <w:rsid w:val="000E0813"/>
    <w:rsid w:val="000F1876"/>
    <w:rsid w:val="00114A92"/>
    <w:rsid w:val="0014314C"/>
    <w:rsid w:val="0016696C"/>
    <w:rsid w:val="00184E6C"/>
    <w:rsid w:val="00187151"/>
    <w:rsid w:val="00196610"/>
    <w:rsid w:val="001A5E35"/>
    <w:rsid w:val="001C4AFD"/>
    <w:rsid w:val="001E456A"/>
    <w:rsid w:val="00202204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F4862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F650E"/>
    <w:rsid w:val="004039AC"/>
    <w:rsid w:val="004259CE"/>
    <w:rsid w:val="00427B4E"/>
    <w:rsid w:val="00432561"/>
    <w:rsid w:val="004846C2"/>
    <w:rsid w:val="00495883"/>
    <w:rsid w:val="004A10DD"/>
    <w:rsid w:val="004A677F"/>
    <w:rsid w:val="004B006F"/>
    <w:rsid w:val="004B63D9"/>
    <w:rsid w:val="004C0232"/>
    <w:rsid w:val="004D4683"/>
    <w:rsid w:val="005579A2"/>
    <w:rsid w:val="00583B2C"/>
    <w:rsid w:val="00596E78"/>
    <w:rsid w:val="005B441E"/>
    <w:rsid w:val="005F0C9E"/>
    <w:rsid w:val="00601412"/>
    <w:rsid w:val="006037AB"/>
    <w:rsid w:val="006213CF"/>
    <w:rsid w:val="00625649"/>
    <w:rsid w:val="0064640E"/>
    <w:rsid w:val="006812A7"/>
    <w:rsid w:val="0069464E"/>
    <w:rsid w:val="00697965"/>
    <w:rsid w:val="006A4264"/>
    <w:rsid w:val="006F2DAE"/>
    <w:rsid w:val="00714ADA"/>
    <w:rsid w:val="0071581A"/>
    <w:rsid w:val="00772B24"/>
    <w:rsid w:val="00781D90"/>
    <w:rsid w:val="00795497"/>
    <w:rsid w:val="007954BA"/>
    <w:rsid w:val="00797AE6"/>
    <w:rsid w:val="007B09F0"/>
    <w:rsid w:val="007D60C0"/>
    <w:rsid w:val="007E54C3"/>
    <w:rsid w:val="007F38EC"/>
    <w:rsid w:val="00840DF8"/>
    <w:rsid w:val="00843871"/>
    <w:rsid w:val="0088550D"/>
    <w:rsid w:val="008A0DE3"/>
    <w:rsid w:val="0092553D"/>
    <w:rsid w:val="009315AE"/>
    <w:rsid w:val="00935CE9"/>
    <w:rsid w:val="00941481"/>
    <w:rsid w:val="00954D92"/>
    <w:rsid w:val="009C2917"/>
    <w:rsid w:val="009C74F3"/>
    <w:rsid w:val="009E447A"/>
    <w:rsid w:val="009F5917"/>
    <w:rsid w:val="00A17B8D"/>
    <w:rsid w:val="00A26129"/>
    <w:rsid w:val="00A47BE4"/>
    <w:rsid w:val="00A64431"/>
    <w:rsid w:val="00A80A15"/>
    <w:rsid w:val="00A91805"/>
    <w:rsid w:val="00A95B4F"/>
    <w:rsid w:val="00AB00E5"/>
    <w:rsid w:val="00AB74F2"/>
    <w:rsid w:val="00AD4E80"/>
    <w:rsid w:val="00AE2926"/>
    <w:rsid w:val="00AF0BCE"/>
    <w:rsid w:val="00AF56F5"/>
    <w:rsid w:val="00B13F27"/>
    <w:rsid w:val="00B2750A"/>
    <w:rsid w:val="00B30BB6"/>
    <w:rsid w:val="00B453DE"/>
    <w:rsid w:val="00B46C3B"/>
    <w:rsid w:val="00B808E5"/>
    <w:rsid w:val="00B85008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27717"/>
    <w:rsid w:val="00D34019"/>
    <w:rsid w:val="00D47852"/>
    <w:rsid w:val="00DB0CBC"/>
    <w:rsid w:val="00E11C7C"/>
    <w:rsid w:val="00E22470"/>
    <w:rsid w:val="00E43E94"/>
    <w:rsid w:val="00E927F0"/>
    <w:rsid w:val="00EA55AA"/>
    <w:rsid w:val="00EB3EFA"/>
    <w:rsid w:val="00EE4E8D"/>
    <w:rsid w:val="00F051D4"/>
    <w:rsid w:val="00F14DF8"/>
    <w:rsid w:val="00F450F7"/>
    <w:rsid w:val="00F514AC"/>
    <w:rsid w:val="00F64825"/>
    <w:rsid w:val="00F70944"/>
    <w:rsid w:val="00F802B1"/>
    <w:rsid w:val="00F916A1"/>
    <w:rsid w:val="00FB1DBE"/>
    <w:rsid w:val="00FE09A9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FCDD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AED65A-D2EF-4729-875A-87352DFFF5A6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61e538cb-f8c2-4c9c-ac78-9205d03c8849"/>
    <ds:schemaRef ds:uri="http://schemas.microsoft.com/Sharepoint/v3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88D14-E902-4221-857A-46D213365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C86B7C-91A4-4C0A-9537-3ECB84A7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814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Jaclyn Emmett</cp:lastModifiedBy>
  <cp:revision>2</cp:revision>
  <cp:lastPrinted>2019-04-03T04:06:00Z</cp:lastPrinted>
  <dcterms:created xsi:type="dcterms:W3CDTF">2021-10-22T00:02:00Z</dcterms:created>
  <dcterms:modified xsi:type="dcterms:W3CDTF">2021-10-2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07-06T20:45:32.860296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